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洞光宝石的秘密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洞光宝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18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洞光宝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